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39BC" w14:textId="77777777" w:rsidR="001D2F5B" w:rsidRDefault="001D2F5B" w:rsidP="00B97C4F">
      <w:pPr>
        <w:spacing w:after="0" w:line="240" w:lineRule="auto"/>
      </w:pPr>
      <w:r>
        <w:separator/>
      </w:r>
    </w:p>
  </w:endnote>
  <w:endnote w:type="continuationSeparator" w:id="0">
    <w:p w14:paraId="16ABAFAB" w14:textId="77777777" w:rsidR="001D2F5B" w:rsidRDefault="001D2F5B" w:rsidP="00B97C4F">
      <w:pPr>
        <w:spacing w:after="0" w:line="240" w:lineRule="auto"/>
      </w:pPr>
      <w:r>
        <w:continuationSeparator/>
      </w:r>
    </w:p>
  </w:endnote>
  <w:endnote w:type="continuationNotice" w:id="1">
    <w:p w14:paraId="4863D61B" w14:textId="77777777" w:rsidR="001D2F5B" w:rsidRDefault="001D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7EC4" w14:textId="77777777" w:rsidR="001D2F5B" w:rsidRDefault="001D2F5B" w:rsidP="00B97C4F">
      <w:pPr>
        <w:spacing w:after="0" w:line="240" w:lineRule="auto"/>
      </w:pPr>
      <w:r>
        <w:separator/>
      </w:r>
    </w:p>
  </w:footnote>
  <w:footnote w:type="continuationSeparator" w:id="0">
    <w:p w14:paraId="70CD8AB4" w14:textId="77777777" w:rsidR="001D2F5B" w:rsidRDefault="001D2F5B" w:rsidP="00B97C4F">
      <w:pPr>
        <w:spacing w:after="0" w:line="240" w:lineRule="auto"/>
      </w:pPr>
      <w:r>
        <w:continuationSeparator/>
      </w:r>
    </w:p>
  </w:footnote>
  <w:footnote w:type="continuationNotice" w:id="1">
    <w:p w14:paraId="2D051200" w14:textId="77777777" w:rsidR="001D2F5B" w:rsidRDefault="001D2F5B">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8-01T09:08:00Z</dcterms:created>
  <dcterms:modified xsi:type="dcterms:W3CDTF">2025-08-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